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548EADB" w14:textId="5499F1A9" w:rsidR="00002198" w:rsidRDefault="00DD5CD5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о принятии решения </w:t>
      </w:r>
      <w:r w:rsidR="00002198" w:rsidRPr="00002198">
        <w:rPr>
          <w:b/>
          <w:sz w:val="28"/>
          <w:szCs w:val="28"/>
        </w:rPr>
        <w:t>о подготовке проекта</w:t>
      </w:r>
    </w:p>
    <w:p w14:paraId="553D619E" w14:textId="77777777" w:rsidR="00F85C47" w:rsidRDefault="00F85C47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F85C47">
        <w:rPr>
          <w:b/>
          <w:sz w:val="28"/>
          <w:szCs w:val="28"/>
        </w:rPr>
        <w:t>о внесении изменений в правила землепользования и застройки</w:t>
      </w:r>
    </w:p>
    <w:p w14:paraId="4616E3FB" w14:textId="77777777" w:rsidR="00F85C47" w:rsidRDefault="00F85C47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F85C47">
        <w:rPr>
          <w:b/>
          <w:sz w:val="28"/>
          <w:szCs w:val="28"/>
        </w:rPr>
        <w:t>Тихвинского городского поселения</w:t>
      </w:r>
    </w:p>
    <w:p w14:paraId="7B1ADDAD" w14:textId="77777777" w:rsidR="00F85C47" w:rsidRDefault="00F85C47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F85C47">
        <w:rPr>
          <w:b/>
          <w:sz w:val="28"/>
          <w:szCs w:val="28"/>
        </w:rPr>
        <w:t>Тихвинского района Ленинградской области</w:t>
      </w:r>
    </w:p>
    <w:p w14:paraId="24BC9820" w14:textId="77777777" w:rsidR="00F85C47" w:rsidRDefault="00F85C47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F85C47">
        <w:rPr>
          <w:b/>
          <w:sz w:val="28"/>
          <w:szCs w:val="28"/>
        </w:rPr>
        <w:t>(применительно к территориям населённых пунктов и</w:t>
      </w:r>
    </w:p>
    <w:p w14:paraId="03222F41" w14:textId="20D4F4B5" w:rsidR="00D97BC0" w:rsidRPr="00002198" w:rsidRDefault="00F85C47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F85C47">
        <w:rPr>
          <w:b/>
          <w:sz w:val="28"/>
          <w:szCs w:val="28"/>
        </w:rPr>
        <w:t>части территории земель промышленности)</w:t>
      </w:r>
    </w:p>
    <w:p w14:paraId="1DC31327" w14:textId="219C1304" w:rsidR="00E16F9B" w:rsidRPr="00535953" w:rsidRDefault="00E16F9B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425BAE1D" w14:textId="5DF22FFC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03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июн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72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C6103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9C6103" w:rsidRPr="009C610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5C47" w:rsidRPr="00F85C47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 правила землепользования и застройки Тихвинского городского поселения Тихвинского района Ленинградской области (применительно к территориям населённых пунктов и части территории земель промышленности)</w:t>
      </w:r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5C47" w:rsidRPr="00F85C47">
        <w:rPr>
          <w:rFonts w:ascii="Times New Roman" w:hAnsi="Times New Roman" w:cs="Times New Roman"/>
          <w:b w:val="0"/>
          <w:bCs/>
          <w:sz w:val="28"/>
          <w:szCs w:val="28"/>
        </w:rPr>
        <w:t>в части изменения градостроительного регламента территориальной зоны застройки малоэтажными и среднеэтажными жилыми домами Ж-2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56531A05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03 июня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172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F5114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F51145">
        <w:rPr>
          <w:rFonts w:ascii="Times New Roman" w:hAnsi="Times New Roman" w:cs="Times New Roman"/>
          <w:b w:val="0"/>
          <w:sz w:val="28"/>
          <w:szCs w:val="28"/>
        </w:rPr>
        <w:t>.</w:t>
      </w:r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57346E2" w14:textId="3B6D1FAC" w:rsidR="00A378A2" w:rsidRPr="00535953" w:rsidRDefault="00F85C47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85C47">
        <w:rPr>
          <w:rFonts w:ascii="Times New Roman" w:hAnsi="Times New Roman" w:cs="Times New Roman"/>
          <w:b w:val="0"/>
          <w:bCs/>
          <w:sz w:val="28"/>
          <w:szCs w:val="28"/>
        </w:rPr>
        <w:t>Состав и порядок деятельности комиссии по подготовке проектов правил землепользования и застройки муниципального образования Тихвинское городское поселение Тихвинского муниципального района Ленинградской области, подготовке проектов о внесении изменений в правила землепользования и застройки муниципального образования Тихвинское городское поселение Тихвинского муниципального района Ленинградской области (далее - Комиссия) утверждены постановлением администрации муниципального образования Тихвинский муниципальный район Ленинградской области от 01 ноября 2024 года № 01-2651-а (с изменениями), которое размещено в информационно-телекоммуникационной сети «Интернет» на официальном сайте муниципального образования Тихвинский муниципальный район Ленинградской области по адресу: https://tikhvin.org/.</w:t>
      </w:r>
    </w:p>
    <w:p w14:paraId="3272FA69" w14:textId="220B4CAE" w:rsidR="00A378A2" w:rsidRPr="00535953" w:rsidRDefault="00F85C47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85C47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ого зонирования применительно к территориям населённых пунктов и части территории земель промышленности муниципального образования Тихвинское городское поселение Тихвинского муниципального района Ленинградской области установлена в один этап.</w:t>
      </w:r>
    </w:p>
    <w:p w14:paraId="08E26C56" w14:textId="5DC78D92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>от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03 июня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172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B7E0405" w14:textId="3E042383" w:rsidR="00A378A2" w:rsidRPr="00535953" w:rsidRDefault="00F85C47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85C47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предложений утвержден постановлением администрации муниципального образования Тихвинский муниципальный район Ленинградской области от 01 ноября 2024 года № 01-2651-а</w:t>
      </w:r>
      <w:r w:rsidR="00A378A2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3DB2EF5B" w:rsidR="00F72A14" w:rsidRPr="00535953" w:rsidRDefault="00A378A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ложения заинтересованных лиц по подготовке проекта направляются в </w:t>
      </w:r>
      <w:r w:rsidR="00173D11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в срок до </w:t>
      </w:r>
      <w:r w:rsidR="00173D11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173D11">
        <w:rPr>
          <w:rFonts w:ascii="Times New Roman" w:hAnsi="Times New Roman" w:cs="Times New Roman"/>
          <w:b w:val="0"/>
          <w:bCs/>
          <w:sz w:val="28"/>
          <w:szCs w:val="28"/>
        </w:rPr>
        <w:t>0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2026.</w:t>
      </w:r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8"/>
  </w:num>
  <w:num w:numId="2" w16cid:durableId="783962802">
    <w:abstractNumId w:val="4"/>
  </w:num>
  <w:num w:numId="3" w16cid:durableId="1034160605">
    <w:abstractNumId w:val="6"/>
  </w:num>
  <w:num w:numId="4" w16cid:durableId="1548757326">
    <w:abstractNumId w:val="7"/>
  </w:num>
  <w:num w:numId="5" w16cid:durableId="1045983373">
    <w:abstractNumId w:val="1"/>
  </w:num>
  <w:num w:numId="6" w16cid:durableId="751008237">
    <w:abstractNumId w:val="10"/>
  </w:num>
  <w:num w:numId="7" w16cid:durableId="318576763">
    <w:abstractNumId w:val="2"/>
  </w:num>
  <w:num w:numId="8" w16cid:durableId="35281662">
    <w:abstractNumId w:val="5"/>
  </w:num>
  <w:num w:numId="9" w16cid:durableId="1422679964">
    <w:abstractNumId w:val="3"/>
  </w:num>
  <w:num w:numId="10" w16cid:durableId="1699232301">
    <w:abstractNumId w:val="9"/>
  </w:num>
  <w:num w:numId="11" w16cid:durableId="251670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2198"/>
    <w:rsid w:val="00003846"/>
    <w:rsid w:val="000045AD"/>
    <w:rsid w:val="00006C6F"/>
    <w:rsid w:val="00007178"/>
    <w:rsid w:val="0001773F"/>
    <w:rsid w:val="00026FEB"/>
    <w:rsid w:val="000376EF"/>
    <w:rsid w:val="00053356"/>
    <w:rsid w:val="00066E1F"/>
    <w:rsid w:val="00071591"/>
    <w:rsid w:val="00074B19"/>
    <w:rsid w:val="00080700"/>
    <w:rsid w:val="000859B2"/>
    <w:rsid w:val="00087C96"/>
    <w:rsid w:val="000A5A0E"/>
    <w:rsid w:val="000B16F6"/>
    <w:rsid w:val="000B438E"/>
    <w:rsid w:val="000E1214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3D11"/>
    <w:rsid w:val="00176892"/>
    <w:rsid w:val="001A0A67"/>
    <w:rsid w:val="001A54ED"/>
    <w:rsid w:val="001C7B17"/>
    <w:rsid w:val="001C7C7A"/>
    <w:rsid w:val="001D4B94"/>
    <w:rsid w:val="001D6483"/>
    <w:rsid w:val="001E69E4"/>
    <w:rsid w:val="001F3BB5"/>
    <w:rsid w:val="0020079D"/>
    <w:rsid w:val="002260FF"/>
    <w:rsid w:val="0023423F"/>
    <w:rsid w:val="00243D0D"/>
    <w:rsid w:val="002469AF"/>
    <w:rsid w:val="002512F3"/>
    <w:rsid w:val="002623FC"/>
    <w:rsid w:val="002651FE"/>
    <w:rsid w:val="0026585C"/>
    <w:rsid w:val="00271A50"/>
    <w:rsid w:val="00283398"/>
    <w:rsid w:val="00290953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3CB"/>
    <w:rsid w:val="002E593B"/>
    <w:rsid w:val="002F5DE7"/>
    <w:rsid w:val="002F7382"/>
    <w:rsid w:val="00300A70"/>
    <w:rsid w:val="00303A4C"/>
    <w:rsid w:val="00322BAD"/>
    <w:rsid w:val="00333FB9"/>
    <w:rsid w:val="00335BF9"/>
    <w:rsid w:val="0034157F"/>
    <w:rsid w:val="00341B1B"/>
    <w:rsid w:val="003504EE"/>
    <w:rsid w:val="00356CEC"/>
    <w:rsid w:val="003710EB"/>
    <w:rsid w:val="00376F3E"/>
    <w:rsid w:val="00392729"/>
    <w:rsid w:val="00393B76"/>
    <w:rsid w:val="003A135C"/>
    <w:rsid w:val="003B255A"/>
    <w:rsid w:val="003B5840"/>
    <w:rsid w:val="003D3F52"/>
    <w:rsid w:val="003D7C4E"/>
    <w:rsid w:val="003E424B"/>
    <w:rsid w:val="003E554D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56B2A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804B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24D6"/>
    <w:rsid w:val="00745066"/>
    <w:rsid w:val="00745443"/>
    <w:rsid w:val="00750D98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C6103"/>
    <w:rsid w:val="009D5230"/>
    <w:rsid w:val="009E4160"/>
    <w:rsid w:val="009F25FC"/>
    <w:rsid w:val="009F48D4"/>
    <w:rsid w:val="009F4900"/>
    <w:rsid w:val="00A03A3F"/>
    <w:rsid w:val="00A05875"/>
    <w:rsid w:val="00A1202C"/>
    <w:rsid w:val="00A33EA5"/>
    <w:rsid w:val="00A378A2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2AF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1145"/>
    <w:rsid w:val="00F52143"/>
    <w:rsid w:val="00F60200"/>
    <w:rsid w:val="00F614B9"/>
    <w:rsid w:val="00F72A14"/>
    <w:rsid w:val="00F73183"/>
    <w:rsid w:val="00F75545"/>
    <w:rsid w:val="00F85C47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5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2</cp:revision>
  <cp:lastPrinted>2020-10-06T09:34:00Z</cp:lastPrinted>
  <dcterms:created xsi:type="dcterms:W3CDTF">2026-06-10T07:18:00Z</dcterms:created>
  <dcterms:modified xsi:type="dcterms:W3CDTF">2026-06-10T07:18:00Z</dcterms:modified>
</cp:coreProperties>
</file>